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B9" w:rsidRDefault="00A254B9" w:rsidP="00A254B9">
      <w:pPr>
        <w:pStyle w:val="af0"/>
        <w:jc w:val="center"/>
        <w:rPr>
          <w:b/>
          <w:sz w:val="24"/>
        </w:rPr>
      </w:pPr>
      <w:r w:rsidRPr="00554323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7048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 xml:space="preserve">«ХОЛМ-ЖИРКОВСКИЙ </w:t>
      </w:r>
      <w:r w:rsidR="00DD655A">
        <w:rPr>
          <w:b/>
          <w:sz w:val="24"/>
        </w:rPr>
        <w:t>МУНИЦИПАЛЬНЫЙ ОКРУГ</w:t>
      </w:r>
      <w:r>
        <w:rPr>
          <w:b/>
          <w:sz w:val="24"/>
        </w:rPr>
        <w:t>» СМОЛЕНСКОЙ ОБЛАСТИ</w:t>
      </w:r>
    </w:p>
    <w:p w:rsidR="00A254B9" w:rsidRPr="00BC7E6B" w:rsidRDefault="00A254B9"/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7E768F" w:rsidRPr="007E768F" w:rsidTr="00D52A5E">
        <w:trPr>
          <w:trHeight w:val="3402"/>
        </w:trPr>
        <w:tc>
          <w:tcPr>
            <w:tcW w:w="9571" w:type="dxa"/>
          </w:tcPr>
          <w:p w:rsidR="00D52A5E" w:rsidRPr="007E768F" w:rsidRDefault="00D52A5E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68F">
              <w:rPr>
                <w:rFonts w:ascii="Times New Roman" w:hAnsi="Times New Roman"/>
                <w:b/>
                <w:sz w:val="28"/>
                <w:szCs w:val="28"/>
              </w:rPr>
              <w:t xml:space="preserve">П О С Т А Н О В Л Е Н И Е </w:t>
            </w:r>
          </w:p>
          <w:p w:rsidR="0099461C" w:rsidRPr="007E768F" w:rsidRDefault="0099461C" w:rsidP="005F6697">
            <w:pPr>
              <w:rPr>
                <w:rFonts w:ascii="Times New Roman" w:hAnsi="Times New Roman"/>
                <w:sz w:val="28"/>
              </w:rPr>
            </w:pPr>
          </w:p>
          <w:p w:rsidR="00C53843" w:rsidRPr="007E768F" w:rsidRDefault="00C53843" w:rsidP="005F6697">
            <w:pPr>
              <w:rPr>
                <w:rFonts w:ascii="Times New Roman" w:hAnsi="Times New Roman"/>
                <w:sz w:val="28"/>
              </w:rPr>
            </w:pPr>
          </w:p>
          <w:p w:rsidR="00D52A5E" w:rsidRPr="000C7406" w:rsidRDefault="00D85AFA" w:rsidP="00697289">
            <w:pPr>
              <w:tabs>
                <w:tab w:val="left" w:pos="8016"/>
              </w:tabs>
              <w:rPr>
                <w:rFonts w:ascii="Times New Roman" w:hAnsi="Times New Roman"/>
                <w:sz w:val="28"/>
              </w:rPr>
            </w:pPr>
            <w:r w:rsidRPr="007E768F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F260ED">
              <w:rPr>
                <w:rFonts w:ascii="Times New Roman" w:hAnsi="Times New Roman"/>
                <w:sz w:val="28"/>
              </w:rPr>
              <w:t>о</w:t>
            </w:r>
            <w:r w:rsidR="00D52A5E" w:rsidRPr="007E768F">
              <w:rPr>
                <w:rFonts w:ascii="Times New Roman" w:hAnsi="Times New Roman"/>
                <w:sz w:val="28"/>
              </w:rPr>
              <w:t>т</w:t>
            </w:r>
            <w:r w:rsidR="00F260ED">
              <w:rPr>
                <w:rFonts w:ascii="Times New Roman" w:hAnsi="Times New Roman"/>
                <w:sz w:val="28"/>
              </w:rPr>
              <w:t xml:space="preserve"> </w:t>
            </w:r>
            <w:r w:rsidR="00DD655A">
              <w:rPr>
                <w:rFonts w:ascii="Times New Roman" w:hAnsi="Times New Roman"/>
                <w:sz w:val="28"/>
              </w:rPr>
              <w:t xml:space="preserve"> </w:t>
            </w:r>
            <w:r w:rsidR="003141FE">
              <w:rPr>
                <w:rFonts w:ascii="Times New Roman" w:hAnsi="Times New Roman"/>
                <w:sz w:val="28"/>
              </w:rPr>
              <w:t>14.07.2025</w:t>
            </w:r>
            <w:proofErr w:type="gramEnd"/>
            <w:r w:rsidR="007445A5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3285F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9461C" w:rsidRPr="007E768F">
              <w:rPr>
                <w:rFonts w:ascii="Times New Roman" w:hAnsi="Times New Roman"/>
                <w:sz w:val="28"/>
              </w:rPr>
              <w:t>№</w:t>
            </w:r>
            <w:r w:rsidR="003141FE">
              <w:rPr>
                <w:rFonts w:ascii="Times New Roman" w:hAnsi="Times New Roman"/>
                <w:sz w:val="28"/>
              </w:rPr>
              <w:t xml:space="preserve"> 1371</w:t>
            </w:r>
          </w:p>
          <w:p w:rsidR="0099461C" w:rsidRPr="007E768F" w:rsidRDefault="0099461C" w:rsidP="005F6697">
            <w:pPr>
              <w:rPr>
                <w:rFonts w:ascii="Times New Roman" w:hAnsi="Times New Roman"/>
                <w:b/>
              </w:rPr>
            </w:pPr>
          </w:p>
          <w:tbl>
            <w:tblPr>
              <w:tblStyle w:val="a3"/>
              <w:tblW w:w="9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670"/>
            </w:tblGrid>
            <w:tr w:rsidR="007E768F" w:rsidRPr="007E768F" w:rsidTr="00897A19">
              <w:tc>
                <w:tcPr>
                  <w:tcW w:w="4962" w:type="dxa"/>
                </w:tcPr>
                <w:p w:rsidR="00715D0A" w:rsidRPr="007E768F" w:rsidRDefault="00801686" w:rsidP="003141FE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01686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801686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ядка формирования и </w:t>
                  </w:r>
                  <w:r w:rsidR="00E101DB">
                    <w:rPr>
                      <w:rFonts w:ascii="Times New Roman" w:hAnsi="Times New Roman"/>
                      <w:sz w:val="28"/>
                      <w:szCs w:val="28"/>
                    </w:rPr>
                    <w:t>расходования средств</w:t>
                  </w:r>
                  <w:r w:rsidRPr="00801686">
                    <w:rPr>
                      <w:rFonts w:ascii="Times New Roman" w:hAnsi="Times New Roman"/>
                      <w:sz w:val="28"/>
                      <w:szCs w:val="28"/>
                    </w:rPr>
                    <w:t>, поступивших в бюджет муниципального образования 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олм-Жирковский муниципальный округ» Смоленской области</w:t>
                  </w:r>
                  <w:r w:rsidRPr="0080168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платы за негативное воздействие на окружающую среду</w:t>
                  </w:r>
                </w:p>
              </w:tc>
              <w:tc>
                <w:tcPr>
                  <w:tcW w:w="4670" w:type="dxa"/>
                </w:tcPr>
                <w:p w:rsidR="00477672" w:rsidRPr="007E768F" w:rsidRDefault="00477672" w:rsidP="003141FE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52A5E" w:rsidRPr="007E768F" w:rsidRDefault="00D52A5E" w:rsidP="005F66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01686" w:rsidRDefault="00801686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129" w:rsidRPr="007E768F" w:rsidRDefault="00801686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686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природоохранной деятельности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муниципальный округ» Смоленской области</w:t>
      </w:r>
      <w:r w:rsidRPr="00801686">
        <w:rPr>
          <w:rFonts w:ascii="Times New Roman" w:hAnsi="Times New Roman" w:cs="Times New Roman"/>
          <w:sz w:val="28"/>
          <w:szCs w:val="28"/>
        </w:rPr>
        <w:t xml:space="preserve">,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01686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1686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131-Ф3 «Об общих принципах организации местного самоуправления в Российской Федерации»,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1686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10 января 2002 года №7-ФЗ «Об охране окружающей среды», руководствуясь статьей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168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Холм-Жирковский муниципальный округ</w:t>
      </w:r>
      <w:r w:rsidRPr="008016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D655A" w:rsidRPr="007E768F">
        <w:rPr>
          <w:rFonts w:ascii="Times New Roman" w:hAnsi="Times New Roman" w:cs="Times New Roman"/>
          <w:sz w:val="28"/>
          <w:szCs w:val="28"/>
        </w:rPr>
        <w:t>, Администрация</w:t>
      </w:r>
      <w:r w:rsidR="00E45296" w:rsidRPr="007E76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31602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45296" w:rsidRPr="007E768F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B61B24" w:rsidRPr="007E768F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Pr="00E101DB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1DB">
        <w:rPr>
          <w:rFonts w:ascii="Times New Roman" w:hAnsi="Times New Roman" w:cs="Times New Roman"/>
          <w:sz w:val="28"/>
          <w:szCs w:val="28"/>
        </w:rPr>
        <w:t xml:space="preserve">1. </w:t>
      </w:r>
      <w:r w:rsidR="00801686" w:rsidRPr="00E101DB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и </w:t>
      </w:r>
      <w:r w:rsidR="00E101DB" w:rsidRPr="00E101DB">
        <w:rPr>
          <w:rFonts w:ascii="Times New Roman" w:hAnsi="Times New Roman" w:cs="Times New Roman"/>
          <w:sz w:val="28"/>
          <w:szCs w:val="28"/>
        </w:rPr>
        <w:t>расходования средств</w:t>
      </w:r>
      <w:r w:rsidR="00801686" w:rsidRPr="00E101DB">
        <w:rPr>
          <w:rFonts w:ascii="Times New Roman" w:hAnsi="Times New Roman" w:cs="Times New Roman"/>
          <w:sz w:val="28"/>
          <w:szCs w:val="28"/>
        </w:rPr>
        <w:t>, поступивших в бюджет муниципального образования «Холм-Жирковский муниципальный округ» Смоленской области от платы за негативное воздействие на окружающую среду. (Приложение № 1</w:t>
      </w:r>
      <w:r w:rsidR="00CE2F1A">
        <w:rPr>
          <w:rFonts w:ascii="Times New Roman" w:hAnsi="Times New Roman" w:cs="Times New Roman"/>
          <w:sz w:val="28"/>
          <w:szCs w:val="28"/>
        </w:rPr>
        <w:t>)</w:t>
      </w:r>
      <w:r w:rsidRPr="00E101DB">
        <w:rPr>
          <w:rFonts w:ascii="Times New Roman" w:hAnsi="Times New Roman" w:cs="Times New Roman"/>
          <w:sz w:val="28"/>
          <w:szCs w:val="28"/>
        </w:rPr>
        <w:t>.</w:t>
      </w:r>
    </w:p>
    <w:p w:rsidR="00801686" w:rsidRDefault="00801686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01686">
        <w:t xml:space="preserve"> </w:t>
      </w:r>
      <w:r w:rsidRPr="00801686">
        <w:rPr>
          <w:rFonts w:ascii="Times New Roman" w:hAnsi="Times New Roman" w:cs="Times New Roman"/>
          <w:sz w:val="28"/>
          <w:szCs w:val="28"/>
        </w:rPr>
        <w:t xml:space="preserve">Утвердить перечень мероприятий, направленных на использование средств, поступивших </w:t>
      </w:r>
      <w:proofErr w:type="gramStart"/>
      <w:r w:rsidRPr="00801686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6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Холм-Жирковский муниципальный округ</w:t>
      </w:r>
      <w:r w:rsidRPr="008016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801686">
        <w:rPr>
          <w:rFonts w:ascii="Times New Roman" w:hAnsi="Times New Roman" w:cs="Times New Roman"/>
          <w:sz w:val="28"/>
          <w:szCs w:val="28"/>
        </w:rPr>
        <w:t xml:space="preserve">от оплаты за негативное воздействие на окружающую </w:t>
      </w:r>
      <w:r>
        <w:rPr>
          <w:rFonts w:ascii="Times New Roman" w:hAnsi="Times New Roman" w:cs="Times New Roman"/>
          <w:sz w:val="28"/>
          <w:szCs w:val="28"/>
        </w:rPr>
        <w:t>среду. (Приложение № 2).</w:t>
      </w:r>
    </w:p>
    <w:p w:rsidR="0070424B" w:rsidRPr="000C0039" w:rsidRDefault="00E101DB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>
        <w:rPr>
          <w:rFonts w:ascii="Times New Roman" w:hAnsi="Times New Roman" w:cs="Times New Roman"/>
          <w:sz w:val="28"/>
          <w:szCs w:val="28"/>
        </w:rPr>
        <w:t>3</w:t>
      </w:r>
      <w:r w:rsidR="0070424B" w:rsidRPr="000C0039">
        <w:rPr>
          <w:rFonts w:ascii="Times New Roman" w:hAnsi="Times New Roman" w:cs="Times New Roman"/>
          <w:sz w:val="28"/>
          <w:szCs w:val="28"/>
        </w:rPr>
        <w:t xml:space="preserve">. Контроль   за   исполнением   настоящего   </w:t>
      </w:r>
      <w:r w:rsidR="00D57B87" w:rsidRPr="000C0039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="0070424B" w:rsidRPr="000C0039">
        <w:rPr>
          <w:rFonts w:ascii="Times New Roman" w:hAnsi="Times New Roman" w:cs="Times New Roman"/>
          <w:sz w:val="28"/>
          <w:szCs w:val="28"/>
        </w:rPr>
        <w:t xml:space="preserve">   на заместителя    Главы    муниципального образования    -    </w:t>
      </w:r>
      <w:r w:rsidR="00801686">
        <w:rPr>
          <w:rFonts w:ascii="Times New Roman" w:hAnsi="Times New Roman" w:cs="Times New Roman"/>
          <w:sz w:val="28"/>
          <w:szCs w:val="28"/>
        </w:rPr>
        <w:t xml:space="preserve">главного </w:t>
      </w:r>
      <w:proofErr w:type="gramStart"/>
      <w:r w:rsidR="00801686">
        <w:rPr>
          <w:rFonts w:ascii="Times New Roman" w:hAnsi="Times New Roman" w:cs="Times New Roman"/>
          <w:sz w:val="28"/>
          <w:szCs w:val="28"/>
        </w:rPr>
        <w:t>архитектора</w:t>
      </w:r>
      <w:r w:rsidR="008F7470">
        <w:rPr>
          <w:rFonts w:ascii="Times New Roman" w:hAnsi="Times New Roman" w:cs="Times New Roman"/>
          <w:sz w:val="28"/>
          <w:szCs w:val="28"/>
        </w:rPr>
        <w:t xml:space="preserve"> </w:t>
      </w:r>
      <w:r w:rsidR="00991BDC">
        <w:rPr>
          <w:rFonts w:ascii="Times New Roman" w:hAnsi="Times New Roman" w:cs="Times New Roman"/>
          <w:sz w:val="28"/>
          <w:szCs w:val="28"/>
        </w:rPr>
        <w:t xml:space="preserve"> </w:t>
      </w:r>
      <w:r w:rsidR="0070424B" w:rsidRPr="000C003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01686">
        <w:rPr>
          <w:rFonts w:ascii="Times New Roman" w:hAnsi="Times New Roman" w:cs="Times New Roman"/>
          <w:sz w:val="28"/>
          <w:szCs w:val="28"/>
        </w:rPr>
        <w:t xml:space="preserve"> </w:t>
      </w:r>
      <w:r w:rsidR="0070424B" w:rsidRPr="000C00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олм-Жирковский </w:t>
      </w:r>
      <w:r w:rsidR="0031602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0424B" w:rsidRPr="000C0039">
        <w:rPr>
          <w:rFonts w:ascii="Times New Roman" w:hAnsi="Times New Roman" w:cs="Times New Roman"/>
          <w:sz w:val="28"/>
          <w:szCs w:val="28"/>
        </w:rPr>
        <w:t>» Смоленской области (</w:t>
      </w:r>
      <w:r w:rsidR="0080168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01686">
        <w:rPr>
          <w:rFonts w:ascii="Times New Roman" w:hAnsi="Times New Roman" w:cs="Times New Roman"/>
          <w:sz w:val="28"/>
          <w:szCs w:val="28"/>
        </w:rPr>
        <w:t>Чевплянский</w:t>
      </w:r>
      <w:proofErr w:type="spellEnd"/>
      <w:r w:rsidR="0070424B" w:rsidRPr="000C0039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31602C" w:rsidRPr="004606F6" w:rsidRDefault="00E101DB" w:rsidP="0031602C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 w:rsidRPr="000C0039">
        <w:rPr>
          <w:rFonts w:ascii="Times New Roman" w:hAnsi="Times New Roman" w:cs="Times New Roman"/>
          <w:sz w:val="28"/>
          <w:szCs w:val="28"/>
        </w:rPr>
        <w:t>после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="00B93125" w:rsidRPr="004606F6">
        <w:rPr>
          <w:rFonts w:ascii="Times New Roman" w:hAnsi="Times New Roman" w:cs="Times New Roman"/>
          <w:sz w:val="28"/>
          <w:szCs w:val="28"/>
        </w:rPr>
        <w:t>дня его подписания</w:t>
      </w:r>
      <w:r w:rsidR="0031602C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5 года.</w:t>
      </w:r>
    </w:p>
    <w:bookmarkEnd w:id="1"/>
    <w:p w:rsidR="000C0039" w:rsidRDefault="000C0039" w:rsidP="00B93125">
      <w:pPr>
        <w:rPr>
          <w:rFonts w:ascii="Times New Roman" w:hAnsi="Times New Roman" w:cs="Times New Roman"/>
        </w:rPr>
      </w:pPr>
    </w:p>
    <w:p w:rsidR="00500B62" w:rsidRDefault="00500B62" w:rsidP="00B9312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50"/>
        <w:gridCol w:w="3179"/>
      </w:tblGrid>
      <w:tr w:rsidR="00B93125" w:rsidRPr="004606F6" w:rsidTr="005F6697">
        <w:tc>
          <w:tcPr>
            <w:tcW w:w="6666" w:type="dxa"/>
          </w:tcPr>
          <w:p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</w:t>
            </w:r>
            <w:r w:rsidR="001C708B"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Жирковский </w:t>
            </w:r>
            <w:r w:rsidR="0031602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B93125" w:rsidRPr="004606F6" w:rsidRDefault="00B93125" w:rsidP="00B61B2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B93125" w:rsidRPr="004606F6" w:rsidRDefault="00B93125" w:rsidP="005F6697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B93125" w:rsidP="00B61B24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4F3544" w:rsidP="0070424B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52A5E" w:rsidRDefault="00D52A5E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470" w:rsidRDefault="008F7470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6B0" w:rsidRDefault="00DE56B0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6B0" w:rsidRDefault="00DE56B0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D0A" w:rsidRDefault="00715D0A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D0A" w:rsidRDefault="00715D0A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D0A" w:rsidRDefault="00715D0A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244" w:type="dxa"/>
        <w:tblLook w:val="04A0" w:firstRow="1" w:lastRow="0" w:firstColumn="1" w:lastColumn="0" w:noHBand="0" w:noVBand="1"/>
      </w:tblPr>
      <w:tblGrid>
        <w:gridCol w:w="10800"/>
        <w:gridCol w:w="222"/>
        <w:gridCol w:w="222"/>
      </w:tblGrid>
      <w:tr w:rsidR="0031602C" w:rsidRPr="00B745F1" w:rsidTr="00715D0A">
        <w:tc>
          <w:tcPr>
            <w:tcW w:w="10800" w:type="dxa"/>
          </w:tcPr>
          <w:p w:rsidR="0031602C" w:rsidRPr="00B745F1" w:rsidRDefault="0031602C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02C" w:rsidRDefault="0031602C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70" w:rsidRPr="00B745F1" w:rsidRDefault="008F7470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02C" w:rsidRPr="00B745F1" w:rsidRDefault="0031602C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02C" w:rsidRPr="00B745F1" w:rsidRDefault="0031602C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54"/>
              <w:gridCol w:w="454"/>
              <w:gridCol w:w="5553"/>
            </w:tblGrid>
            <w:tr w:rsidR="0031602C" w:rsidRPr="00B745F1" w:rsidTr="00C3229F">
              <w:trPr>
                <w:trHeight w:val="1733"/>
              </w:trPr>
              <w:tc>
                <w:tcPr>
                  <w:tcW w:w="4054" w:type="dxa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п</w:t>
                  </w:r>
                  <w:proofErr w:type="spellEnd"/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1 экз. - в дело</w:t>
                  </w: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.  О.Н. Журавлева</w:t>
                  </w: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тел. 2-11-73</w:t>
                  </w: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3141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  <w:r w:rsidR="005F7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юл</w:t>
                  </w:r>
                  <w:r w:rsidR="003141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25 </w:t>
                  </w: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</w:t>
                  </w: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(подпись)</w:t>
                  </w:r>
                </w:p>
              </w:tc>
              <w:tc>
                <w:tcPr>
                  <w:tcW w:w="454" w:type="dxa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53" w:type="dxa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Разослать: </w:t>
                  </w: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.Н. Каленовой</w:t>
                  </w:r>
                </w:p>
                <w:p w:rsidR="0031602C" w:rsidRPr="00B745F1" w:rsidRDefault="00E101DB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вплянскому</w:t>
                  </w:r>
                  <w:proofErr w:type="spellEnd"/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куратура</w:t>
                  </w: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1602C" w:rsidRPr="00B745F1" w:rsidRDefault="0031602C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02C" w:rsidRPr="00B745F1" w:rsidRDefault="0031602C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02C" w:rsidRPr="00B745F1" w:rsidRDefault="0031602C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ы:</w:t>
            </w:r>
          </w:p>
          <w:tbl>
            <w:tblPr>
              <w:tblW w:w="10584" w:type="dxa"/>
              <w:tblLook w:val="04A0" w:firstRow="1" w:lastRow="0" w:firstColumn="1" w:lastColumn="0" w:noHBand="0" w:noVBand="1"/>
            </w:tblPr>
            <w:tblGrid>
              <w:gridCol w:w="2552"/>
              <w:gridCol w:w="2811"/>
              <w:gridCol w:w="2188"/>
              <w:gridCol w:w="3033"/>
            </w:tblGrid>
            <w:tr w:rsidR="0031602C" w:rsidRPr="00B745F1" w:rsidTr="00C3229F">
              <w:tc>
                <w:tcPr>
                  <w:tcW w:w="2518" w:type="dxa"/>
                  <w:shd w:val="clear" w:color="auto" w:fill="auto"/>
                </w:tcPr>
                <w:p w:rsidR="0031602C" w:rsidRPr="002A528E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A52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Управления по развитию </w:t>
                  </w:r>
                  <w:r w:rsidR="00DD655A" w:rsidRPr="002A52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рриторий Администрации</w:t>
                  </w:r>
                  <w:r w:rsidRPr="002A528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униципального образования «Холм-Жирковский муниципальный округ» Смоленской области</w:t>
                  </w:r>
                </w:p>
              </w:tc>
              <w:tc>
                <w:tcPr>
                  <w:tcW w:w="2773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.В. Губарев                     </w:t>
                  </w: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3141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5F7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л</w:t>
                  </w:r>
                  <w:r w:rsidR="003141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  <w:proofErr w:type="gramEnd"/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1602C" w:rsidRPr="00B745F1" w:rsidRDefault="0031602C" w:rsidP="00C3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442" w:type="dxa"/>
              <w:tblLook w:val="04A0" w:firstRow="1" w:lastRow="0" w:firstColumn="1" w:lastColumn="0" w:noHBand="0" w:noVBand="1"/>
            </w:tblPr>
            <w:tblGrid>
              <w:gridCol w:w="2518"/>
              <w:gridCol w:w="2773"/>
              <w:gridCol w:w="2159"/>
              <w:gridCol w:w="2992"/>
            </w:tblGrid>
            <w:tr w:rsidR="0031602C" w:rsidRPr="00B745F1" w:rsidTr="00C3229F">
              <w:tc>
                <w:tcPr>
                  <w:tcW w:w="2518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73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602C" w:rsidRPr="00B745F1" w:rsidTr="00C3229F">
              <w:tc>
                <w:tcPr>
                  <w:tcW w:w="2518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3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602C" w:rsidRPr="00B745F1" w:rsidTr="00C3229F">
              <w:tc>
                <w:tcPr>
                  <w:tcW w:w="2518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меститель Главы муниципального образования-руководитель Аппарата Администрации муниципального образования «Холм-Жирковский муниципальный округ» Смоленской области</w:t>
                  </w:r>
                </w:p>
              </w:tc>
              <w:tc>
                <w:tcPr>
                  <w:tcW w:w="2773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.Н. Каленова</w:t>
                  </w: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3141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  <w:r w:rsidR="005F7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5F7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л</w:t>
                  </w:r>
                  <w:r w:rsidR="003141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2025</w:t>
                  </w:r>
                  <w:proofErr w:type="gramEnd"/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1602C" w:rsidRPr="00B745F1" w:rsidRDefault="0031602C" w:rsidP="00C3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42" w:type="dxa"/>
              <w:tblLook w:val="04A0" w:firstRow="1" w:lastRow="0" w:firstColumn="1" w:lastColumn="0" w:noHBand="0" w:noVBand="1"/>
            </w:tblPr>
            <w:tblGrid>
              <w:gridCol w:w="2518"/>
              <w:gridCol w:w="2773"/>
              <w:gridCol w:w="2159"/>
              <w:gridCol w:w="2992"/>
            </w:tblGrid>
            <w:tr w:rsidR="0031602C" w:rsidRPr="00B745F1" w:rsidTr="00C3229F">
              <w:tc>
                <w:tcPr>
                  <w:tcW w:w="2518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3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602C" w:rsidRPr="00B745F1" w:rsidTr="00C3229F">
              <w:tc>
                <w:tcPr>
                  <w:tcW w:w="2518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меститель Главы 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– </w:t>
                  </w:r>
                  <w:r w:rsidR="008F74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лавный архитектор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Администрации муниципального образования</w:t>
                  </w:r>
                </w:p>
                <w:p w:rsidR="00620669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Холм-Жирковский муниципальный округ» Смоленской области</w:t>
                  </w: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620669" w:rsidRPr="00620669" w:rsidRDefault="00620669" w:rsidP="0062066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отдела </w:t>
                  </w:r>
                  <w:r w:rsidRPr="006206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строительству, архитектуре, жилищно-коммунальному и дорожному хозяйству</w:t>
                  </w:r>
                </w:p>
                <w:p w:rsidR="00620669" w:rsidRPr="00B745F1" w:rsidRDefault="00620669" w:rsidP="006206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62066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дминистрации  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бразования</w:t>
                  </w:r>
                </w:p>
                <w:p w:rsidR="0031602C" w:rsidRPr="00B745F1" w:rsidRDefault="00620669" w:rsidP="006206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Холм-Жирковский муниципальный округ» Смоленской области</w:t>
                  </w:r>
                </w:p>
              </w:tc>
              <w:tc>
                <w:tcPr>
                  <w:tcW w:w="2773" w:type="dxa"/>
                  <w:shd w:val="clear" w:color="auto" w:fill="auto"/>
                </w:tcPr>
                <w:p w:rsidR="0031602C" w:rsidRDefault="008F7470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вплянский</w:t>
                  </w:r>
                  <w:proofErr w:type="spellEnd"/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Pr="00B745F1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.В. Горохова</w:t>
                  </w:r>
                </w:p>
              </w:tc>
              <w:tc>
                <w:tcPr>
                  <w:tcW w:w="2159" w:type="dxa"/>
                  <w:shd w:val="clear" w:color="auto" w:fill="auto"/>
                </w:tcPr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2" w:type="dxa"/>
                  <w:shd w:val="clear" w:color="auto" w:fill="auto"/>
                </w:tcPr>
                <w:p w:rsidR="0031602C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3141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  <w:r w:rsidR="005F7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5F7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л</w:t>
                  </w:r>
                  <w:r w:rsidR="003141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2025</w:t>
                  </w:r>
                  <w:proofErr w:type="gramEnd"/>
                  <w:r w:rsidRPr="00B745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20669" w:rsidRPr="00B745F1" w:rsidRDefault="00620669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="003141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  <w:r w:rsidR="005F73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юл</w:t>
                  </w:r>
                  <w:bookmarkStart w:id="2" w:name="_GoBack"/>
                  <w:bookmarkEnd w:id="2"/>
                  <w:r w:rsidR="003141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2025</w:t>
                  </w:r>
                </w:p>
                <w:p w:rsidR="0031602C" w:rsidRPr="00B745F1" w:rsidRDefault="0031602C" w:rsidP="00C322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1602C" w:rsidRPr="00B745F1" w:rsidRDefault="0031602C" w:rsidP="00C322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31602C" w:rsidRPr="00B745F1" w:rsidRDefault="0031602C" w:rsidP="00C322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31602C" w:rsidRPr="00B745F1" w:rsidRDefault="0031602C" w:rsidP="00C322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E2F1A" w:rsidRDefault="00CE2F1A" w:rsidP="00DE56B0">
      <w:pPr>
        <w:widowControl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>Приложение</w:t>
      </w:r>
      <w:r w:rsidR="008F7470">
        <w:rPr>
          <w:rFonts w:ascii="Times New Roman" w:hAnsi="Times New Roman" w:cs="Times New Roman"/>
          <w:sz w:val="28"/>
          <w:szCs w:val="28"/>
        </w:rPr>
        <w:t xml:space="preserve"> №1</w:t>
      </w:r>
      <w:r w:rsidR="00477672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>к постановлению</w:t>
      </w:r>
      <w:r w:rsidR="00137D2E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1B24" w:rsidRPr="00F55F96">
        <w:rPr>
          <w:rFonts w:ascii="Times New Roman" w:hAnsi="Times New Roman" w:cs="Times New Roman"/>
          <w:sz w:val="28"/>
          <w:szCs w:val="28"/>
        </w:rPr>
        <w:t>А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DBD" w:rsidRPr="00F55F96">
        <w:rPr>
          <w:rFonts w:ascii="Times New Roman" w:hAnsi="Times New Roman" w:cs="Times New Roman"/>
          <w:sz w:val="28"/>
          <w:szCs w:val="28"/>
        </w:rPr>
        <w:t>о</w:t>
      </w:r>
      <w:r w:rsidR="00B63D57" w:rsidRPr="00F55F96">
        <w:rPr>
          <w:rFonts w:ascii="Times New Roman" w:hAnsi="Times New Roman" w:cs="Times New Roman"/>
          <w:sz w:val="28"/>
          <w:szCs w:val="28"/>
        </w:rPr>
        <w:t>бразования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«Холм-</w:t>
      </w:r>
      <w:r w:rsidR="001C708B" w:rsidRPr="00F55F96">
        <w:rPr>
          <w:rFonts w:ascii="Times New Roman" w:hAnsi="Times New Roman" w:cs="Times New Roman"/>
          <w:sz w:val="28"/>
          <w:szCs w:val="28"/>
        </w:rPr>
        <w:t xml:space="preserve">Жирковский </w:t>
      </w:r>
      <w:r w:rsidR="0047374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1DBD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B63D57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D501F">
        <w:rPr>
          <w:rFonts w:ascii="Times New Roman" w:hAnsi="Times New Roman" w:cs="Times New Roman"/>
          <w:sz w:val="28"/>
          <w:szCs w:val="28"/>
        </w:rPr>
        <w:t>о</w:t>
      </w:r>
      <w:r w:rsidR="000C7406">
        <w:rPr>
          <w:rFonts w:ascii="Times New Roman" w:hAnsi="Times New Roman" w:cs="Times New Roman"/>
          <w:sz w:val="28"/>
          <w:szCs w:val="28"/>
        </w:rPr>
        <w:t>т</w:t>
      </w:r>
      <w:r w:rsidR="007D501F">
        <w:rPr>
          <w:rFonts w:ascii="Times New Roman" w:hAnsi="Times New Roman" w:cs="Times New Roman"/>
          <w:sz w:val="28"/>
          <w:szCs w:val="28"/>
        </w:rPr>
        <w:t xml:space="preserve"> </w:t>
      </w:r>
      <w:r w:rsidR="003141FE">
        <w:rPr>
          <w:rFonts w:ascii="Times New Roman" w:hAnsi="Times New Roman" w:cs="Times New Roman"/>
          <w:sz w:val="28"/>
          <w:szCs w:val="28"/>
        </w:rPr>
        <w:t>14.07.2025</w:t>
      </w:r>
      <w:r w:rsidR="000C7406">
        <w:rPr>
          <w:rFonts w:ascii="Times New Roman" w:hAnsi="Times New Roman" w:cs="Times New Roman"/>
          <w:sz w:val="28"/>
          <w:szCs w:val="28"/>
        </w:rPr>
        <w:t xml:space="preserve">  </w:t>
      </w:r>
      <w:r w:rsidR="00BC7E6B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F55F96">
        <w:rPr>
          <w:rFonts w:ascii="Times New Roman" w:hAnsi="Times New Roman" w:cs="Times New Roman"/>
          <w:sz w:val="28"/>
          <w:szCs w:val="28"/>
        </w:rPr>
        <w:t>№</w:t>
      </w:r>
      <w:r w:rsidR="007D501F">
        <w:rPr>
          <w:rFonts w:ascii="Times New Roman" w:hAnsi="Times New Roman" w:cs="Times New Roman"/>
          <w:sz w:val="28"/>
          <w:szCs w:val="28"/>
        </w:rPr>
        <w:t xml:space="preserve"> </w:t>
      </w:r>
      <w:r w:rsidR="003141FE">
        <w:rPr>
          <w:rFonts w:ascii="Times New Roman" w:hAnsi="Times New Roman" w:cs="Times New Roman"/>
          <w:sz w:val="28"/>
          <w:szCs w:val="28"/>
        </w:rPr>
        <w:t>1371</w:t>
      </w:r>
      <w:r w:rsidR="008F0952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A254B9">
        <w:rPr>
          <w:rFonts w:ascii="Times New Roman" w:hAnsi="Times New Roman" w:cs="Times New Roman"/>
          <w:sz w:val="28"/>
          <w:szCs w:val="28"/>
        </w:rPr>
        <w:t xml:space="preserve">  </w:t>
      </w:r>
      <w:r w:rsidR="00607749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057C60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4B" w:rsidRPr="00C26E69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D57" w:rsidRPr="00C26E69" w:rsidRDefault="00B63D57" w:rsidP="00B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7470" w:rsidRPr="00CE2F1A" w:rsidRDefault="008F7470" w:rsidP="008F7470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E2F1A">
        <w:rPr>
          <w:b/>
          <w:color w:val="000000"/>
          <w:sz w:val="28"/>
          <w:szCs w:val="28"/>
        </w:rPr>
        <w:t>ПОРЯДОК</w:t>
      </w:r>
    </w:p>
    <w:p w:rsidR="008F7470" w:rsidRPr="00CE2F1A" w:rsidRDefault="008F7470" w:rsidP="008F7470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E2F1A">
        <w:rPr>
          <w:b/>
          <w:color w:val="000000"/>
          <w:sz w:val="28"/>
          <w:szCs w:val="28"/>
        </w:rPr>
        <w:t xml:space="preserve"> </w:t>
      </w:r>
      <w:r w:rsidRPr="00CE2F1A">
        <w:rPr>
          <w:b/>
          <w:sz w:val="28"/>
          <w:szCs w:val="28"/>
        </w:rPr>
        <w:t xml:space="preserve">формирования и </w:t>
      </w:r>
      <w:r w:rsidR="00E101DB" w:rsidRPr="00CE2F1A">
        <w:rPr>
          <w:b/>
          <w:sz w:val="28"/>
          <w:szCs w:val="28"/>
        </w:rPr>
        <w:t>расходования средств</w:t>
      </w:r>
      <w:r w:rsidRPr="00CE2F1A">
        <w:rPr>
          <w:b/>
          <w:sz w:val="28"/>
          <w:szCs w:val="28"/>
        </w:rPr>
        <w:t>, поступивших в бюджет муниципального образования «Холм-Жирковский муниципальный округ» Смоленской области от платы за негативное воздействие на окружающую среду</w:t>
      </w:r>
    </w:p>
    <w:p w:rsidR="008F7470" w:rsidRPr="00CE2F1A" w:rsidRDefault="008F7470" w:rsidP="008F7470">
      <w:pPr>
        <w:pStyle w:val="af2"/>
        <w:jc w:val="center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>1. Общие положения</w:t>
      </w:r>
    </w:p>
    <w:p w:rsidR="008F7470" w:rsidRPr="00CE2F1A" w:rsidRDefault="008F7470" w:rsidP="00CE2F1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F1A">
        <w:rPr>
          <w:sz w:val="28"/>
          <w:szCs w:val="28"/>
        </w:rPr>
        <w:t xml:space="preserve">1.1. Настоящий Порядок определяет порядок формирования и </w:t>
      </w:r>
      <w:r w:rsidR="00E101DB" w:rsidRPr="00CE2F1A">
        <w:rPr>
          <w:sz w:val="28"/>
          <w:szCs w:val="28"/>
        </w:rPr>
        <w:t>расходования средств</w:t>
      </w:r>
      <w:r w:rsidRPr="00CE2F1A">
        <w:rPr>
          <w:sz w:val="28"/>
          <w:szCs w:val="28"/>
        </w:rPr>
        <w:t>, поступивши</w:t>
      </w:r>
      <w:r w:rsidR="00E101DB" w:rsidRPr="00CE2F1A">
        <w:rPr>
          <w:sz w:val="28"/>
          <w:szCs w:val="28"/>
        </w:rPr>
        <w:t>х</w:t>
      </w:r>
      <w:r w:rsidRPr="00CE2F1A">
        <w:rPr>
          <w:sz w:val="28"/>
          <w:szCs w:val="28"/>
        </w:rPr>
        <w:t xml:space="preserve"> в бюджет муниципального образования «Холм-Жирковский муниципальный округ» Смоленской области от оплаты за негативное воздействие на окружающую среду (далее - Порядок).</w:t>
      </w:r>
    </w:p>
    <w:p w:rsidR="00620669" w:rsidRDefault="008F7470" w:rsidP="00620669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 xml:space="preserve">1.2. </w:t>
      </w:r>
      <w:r w:rsidR="00E101DB" w:rsidRPr="00CE2F1A">
        <w:rPr>
          <w:color w:val="000000"/>
          <w:sz w:val="28"/>
          <w:szCs w:val="28"/>
        </w:rPr>
        <w:t>Плановые показатели по доходам</w:t>
      </w:r>
      <w:r w:rsidRPr="00CE2F1A">
        <w:rPr>
          <w:color w:val="000000"/>
          <w:sz w:val="28"/>
          <w:szCs w:val="28"/>
        </w:rPr>
        <w:t>, поступившим в бюджет муниципального образования «</w:t>
      </w:r>
      <w:r w:rsidR="00E101DB" w:rsidRPr="00CE2F1A">
        <w:rPr>
          <w:color w:val="000000"/>
          <w:sz w:val="28"/>
          <w:szCs w:val="28"/>
        </w:rPr>
        <w:t>Холм-Жирковский муниципальный округ</w:t>
      </w:r>
      <w:r w:rsidRPr="00CE2F1A">
        <w:rPr>
          <w:color w:val="000000"/>
          <w:sz w:val="28"/>
          <w:szCs w:val="28"/>
        </w:rPr>
        <w:t xml:space="preserve">» </w:t>
      </w:r>
      <w:r w:rsidR="00E101DB" w:rsidRPr="00CE2F1A">
        <w:rPr>
          <w:color w:val="000000"/>
          <w:sz w:val="28"/>
          <w:szCs w:val="28"/>
        </w:rPr>
        <w:t xml:space="preserve">Смоленской области </w:t>
      </w:r>
      <w:r w:rsidRPr="00CE2F1A">
        <w:rPr>
          <w:color w:val="000000"/>
          <w:sz w:val="28"/>
          <w:szCs w:val="28"/>
        </w:rPr>
        <w:t>от оплаты за негативное воздействие на окружающую среду</w:t>
      </w:r>
      <w:r w:rsidR="000203C4" w:rsidRPr="00CE2F1A">
        <w:rPr>
          <w:color w:val="000000"/>
          <w:sz w:val="28"/>
          <w:szCs w:val="28"/>
        </w:rPr>
        <w:t xml:space="preserve"> (далее – экологические платежи)</w:t>
      </w:r>
      <w:r w:rsidRPr="00CE2F1A">
        <w:rPr>
          <w:color w:val="000000"/>
          <w:sz w:val="28"/>
          <w:szCs w:val="28"/>
        </w:rPr>
        <w:t xml:space="preserve"> - часть средств бюджета </w:t>
      </w:r>
      <w:r w:rsidR="000203C4" w:rsidRPr="00CE2F1A">
        <w:rPr>
          <w:sz w:val="28"/>
          <w:szCs w:val="28"/>
        </w:rPr>
        <w:t>муниципального образования «Холм-Жирковский муниципальный округ» Смоленской области (далее – местный бюджет)</w:t>
      </w:r>
      <w:r w:rsidRPr="00CE2F1A">
        <w:rPr>
          <w:color w:val="000000"/>
          <w:sz w:val="28"/>
          <w:szCs w:val="28"/>
        </w:rPr>
        <w:t xml:space="preserve">, </w:t>
      </w:r>
      <w:r w:rsidR="00620669" w:rsidRPr="00620669">
        <w:rPr>
          <w:color w:val="000000"/>
          <w:sz w:val="28"/>
          <w:szCs w:val="28"/>
        </w:rPr>
        <w:t>подлежащая использованию в целях финансового обеспечения выявления и оценки  объектов накопленного вреда окружающей среде и (или) организации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- иных мероприятий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.</w:t>
      </w:r>
    </w:p>
    <w:p w:rsidR="00620669" w:rsidRDefault="00620669" w:rsidP="00620669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470" w:rsidRPr="00CE2F1A" w:rsidRDefault="008F7470" w:rsidP="00620669">
      <w:pPr>
        <w:pStyle w:val="af2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 xml:space="preserve">2. Источники образования </w:t>
      </w:r>
      <w:r w:rsidR="000203C4" w:rsidRPr="00CE2F1A">
        <w:rPr>
          <w:color w:val="000000"/>
          <w:sz w:val="28"/>
          <w:szCs w:val="28"/>
        </w:rPr>
        <w:t>экологических платежей</w:t>
      </w:r>
    </w:p>
    <w:p w:rsidR="00620669" w:rsidRDefault="00620669" w:rsidP="00CE2F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470" w:rsidRPr="00CE2F1A" w:rsidRDefault="008F7470" w:rsidP="00CE2F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 xml:space="preserve">2.1. </w:t>
      </w:r>
      <w:r w:rsidR="000203C4" w:rsidRPr="00CE2F1A">
        <w:rPr>
          <w:color w:val="000000"/>
          <w:sz w:val="28"/>
          <w:szCs w:val="28"/>
        </w:rPr>
        <w:t xml:space="preserve">Плановый объем доходов от поступления экологических </w:t>
      </w:r>
      <w:proofErr w:type="gramStart"/>
      <w:r w:rsidR="000203C4" w:rsidRPr="00CE2F1A">
        <w:rPr>
          <w:color w:val="000000"/>
          <w:sz w:val="28"/>
          <w:szCs w:val="28"/>
        </w:rPr>
        <w:t xml:space="preserve">платежей </w:t>
      </w:r>
      <w:r w:rsidRPr="00CE2F1A">
        <w:rPr>
          <w:color w:val="000000"/>
          <w:sz w:val="28"/>
          <w:szCs w:val="28"/>
        </w:rPr>
        <w:t xml:space="preserve"> утверждается</w:t>
      </w:r>
      <w:proofErr w:type="gramEnd"/>
      <w:r w:rsidRPr="00CE2F1A">
        <w:rPr>
          <w:color w:val="000000"/>
          <w:sz w:val="28"/>
          <w:szCs w:val="28"/>
        </w:rPr>
        <w:t xml:space="preserve"> решением </w:t>
      </w:r>
      <w:r w:rsidR="000203C4" w:rsidRPr="00CE2F1A">
        <w:rPr>
          <w:color w:val="000000"/>
          <w:sz w:val="28"/>
          <w:szCs w:val="28"/>
        </w:rPr>
        <w:t>Холм-Жирковского окружного Совета</w:t>
      </w:r>
      <w:r w:rsidR="00DD4321" w:rsidRPr="00CE2F1A">
        <w:rPr>
          <w:color w:val="000000"/>
          <w:sz w:val="28"/>
          <w:szCs w:val="28"/>
        </w:rPr>
        <w:t xml:space="preserve"> депутатов</w:t>
      </w:r>
      <w:r w:rsidR="000203C4" w:rsidRPr="00CE2F1A">
        <w:rPr>
          <w:color w:val="000000"/>
          <w:sz w:val="28"/>
          <w:szCs w:val="28"/>
        </w:rPr>
        <w:t xml:space="preserve"> </w:t>
      </w:r>
      <w:r w:rsidRPr="00CE2F1A">
        <w:rPr>
          <w:color w:val="000000"/>
          <w:sz w:val="28"/>
          <w:szCs w:val="28"/>
        </w:rPr>
        <w:t xml:space="preserve"> о местном бюджете на очередной финансовый год и плановый период в размере не менее суммы прогнозируемого объема доходов местного бюджета за счет:</w:t>
      </w:r>
    </w:p>
    <w:p w:rsidR="008F7470" w:rsidRPr="00CE2F1A" w:rsidRDefault="008F7470" w:rsidP="00CE2F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>1) Платы за негативное воздействие на окружающую среду, административных штрафов за правонарушения в области охраны окружающей среды и природопользования;</w:t>
      </w:r>
    </w:p>
    <w:p w:rsidR="008F7470" w:rsidRPr="00CE2F1A" w:rsidRDefault="008F7470" w:rsidP="00CE2F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 xml:space="preserve">2) Платежей по искам о возмещении вреда, причиненного окружающей среде (за исключением вреда, причиненного окружающей среде на особо </w:t>
      </w:r>
      <w:r w:rsidRPr="00CE2F1A">
        <w:rPr>
          <w:color w:val="000000"/>
          <w:sz w:val="28"/>
          <w:szCs w:val="28"/>
        </w:rPr>
        <w:lastRenderedPageBreak/>
        <w:t xml:space="preserve">охраняемых природных территориях, а также вреда, причиненного водным объектам), подлежащие зачислению в бюджет муниципального образования, вследствие нарушений обязательных требований,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дминистративных штрафов, установленных законами </w:t>
      </w:r>
      <w:r w:rsidR="000203C4" w:rsidRPr="00CE2F1A">
        <w:rPr>
          <w:color w:val="000000"/>
          <w:sz w:val="28"/>
          <w:szCs w:val="28"/>
        </w:rPr>
        <w:t>Смоленской</w:t>
      </w:r>
      <w:r w:rsidRPr="00CE2F1A">
        <w:rPr>
          <w:color w:val="000000"/>
          <w:sz w:val="28"/>
          <w:szCs w:val="28"/>
        </w:rPr>
        <w:t xml:space="preserve"> области за административные правонарушения в области охраны окружающей среды и природопользования.</w:t>
      </w:r>
    </w:p>
    <w:p w:rsidR="008F7470" w:rsidRPr="00CE2F1A" w:rsidRDefault="008F7470" w:rsidP="00CE2F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 xml:space="preserve">2.2. Средства, поступившие в </w:t>
      </w:r>
      <w:r w:rsidR="000203C4" w:rsidRPr="00CE2F1A">
        <w:rPr>
          <w:color w:val="000000"/>
          <w:sz w:val="28"/>
          <w:szCs w:val="28"/>
        </w:rPr>
        <w:t xml:space="preserve">местный </w:t>
      </w:r>
      <w:r w:rsidRPr="00CE2F1A">
        <w:rPr>
          <w:color w:val="000000"/>
          <w:sz w:val="28"/>
          <w:szCs w:val="28"/>
        </w:rPr>
        <w:t>бюджет от платы за негативное воздействие на окружающую среду, имеют целевое назначение, не подлежат изъятию и расходованию на нужды, не связанные с целями, указанными в пункте 1 статьи 16.6, пункте 1 статьи 75.1 и пункте 1 статьи 78.2 Федерального Закона от 10 января 2002 года №7-ФЗ «Об охране окружающей среды».</w:t>
      </w:r>
    </w:p>
    <w:p w:rsidR="008F7470" w:rsidRPr="00CE2F1A" w:rsidRDefault="008F7470" w:rsidP="00CE2F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 xml:space="preserve">2.3. Остатки средств, поступивших от платы за негативное воздействие на окружающую среду, включая поступления сверх объемов, учтенных при утверждении </w:t>
      </w:r>
      <w:r w:rsidR="00DD4321" w:rsidRPr="00CE2F1A">
        <w:rPr>
          <w:color w:val="000000"/>
          <w:sz w:val="28"/>
          <w:szCs w:val="28"/>
        </w:rPr>
        <w:t>местного</w:t>
      </w:r>
      <w:r w:rsidRPr="00CE2F1A">
        <w:rPr>
          <w:color w:val="000000"/>
          <w:sz w:val="28"/>
          <w:szCs w:val="28"/>
        </w:rPr>
        <w:t xml:space="preserve"> бюджета, направляются на увеличение расходов за счет платы за негативное воздействие на окружающую среду в очередном финансовом году.</w:t>
      </w:r>
    </w:p>
    <w:p w:rsidR="008F7470" w:rsidRPr="00CE2F1A" w:rsidRDefault="008F7470" w:rsidP="00DD4321">
      <w:pPr>
        <w:pStyle w:val="af2"/>
        <w:jc w:val="center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>3. Направление расходования бюджетных ассигнований</w:t>
      </w:r>
    </w:p>
    <w:p w:rsidR="008F7470" w:rsidRPr="00CE2F1A" w:rsidRDefault="008F7470" w:rsidP="00CE2F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>3.1. Бюджетные ассигнования</w:t>
      </w:r>
      <w:r w:rsidR="00CE2F1A" w:rsidRPr="00CE2F1A">
        <w:rPr>
          <w:color w:val="000000"/>
          <w:sz w:val="28"/>
          <w:szCs w:val="28"/>
        </w:rPr>
        <w:t xml:space="preserve"> по использованию экологических платежей</w:t>
      </w:r>
      <w:r w:rsidRPr="00CE2F1A">
        <w:rPr>
          <w:color w:val="000000"/>
          <w:sz w:val="28"/>
          <w:szCs w:val="28"/>
        </w:rPr>
        <w:t xml:space="preserve"> отражаются в расходах бюджета муниципального образования «</w:t>
      </w:r>
      <w:r w:rsidR="00DD4321" w:rsidRPr="00CE2F1A">
        <w:rPr>
          <w:color w:val="000000"/>
          <w:sz w:val="28"/>
          <w:szCs w:val="28"/>
        </w:rPr>
        <w:t>Холм-Жирковский муниципальный округ» Смоленской области</w:t>
      </w:r>
      <w:r w:rsidRPr="00CE2F1A">
        <w:rPr>
          <w:color w:val="000000"/>
          <w:sz w:val="28"/>
          <w:szCs w:val="28"/>
        </w:rPr>
        <w:t>» на очередной финансовый год и плановый период по разделу 0600 «Охрана окружающей среды, по подразделу 0605 «Другие вопросы в области охраны окружающей среды»</w:t>
      </w:r>
      <w:r w:rsidR="00DD4321" w:rsidRPr="00CE2F1A">
        <w:rPr>
          <w:color w:val="000000"/>
          <w:sz w:val="28"/>
          <w:szCs w:val="28"/>
        </w:rPr>
        <w:t>.</w:t>
      </w:r>
    </w:p>
    <w:p w:rsidR="00620669" w:rsidRDefault="0056538E" w:rsidP="00CE2F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 xml:space="preserve">3.2. </w:t>
      </w:r>
      <w:r w:rsidR="008F7470" w:rsidRPr="00CE2F1A">
        <w:rPr>
          <w:color w:val="000000"/>
          <w:sz w:val="28"/>
          <w:szCs w:val="28"/>
        </w:rPr>
        <w:t xml:space="preserve">Бюджетные ассигнования в объеме, установленном решением </w:t>
      </w:r>
      <w:r w:rsidR="00DD4321" w:rsidRPr="00CE2F1A">
        <w:rPr>
          <w:color w:val="000000"/>
          <w:sz w:val="28"/>
          <w:szCs w:val="28"/>
        </w:rPr>
        <w:t xml:space="preserve">Холм-Жирковского окружного Совета </w:t>
      </w:r>
      <w:proofErr w:type="gramStart"/>
      <w:r w:rsidR="00DD4321" w:rsidRPr="00CE2F1A">
        <w:rPr>
          <w:color w:val="000000"/>
          <w:sz w:val="28"/>
          <w:szCs w:val="28"/>
        </w:rPr>
        <w:t xml:space="preserve">депутатов  </w:t>
      </w:r>
      <w:r w:rsidR="008F7470" w:rsidRPr="00CE2F1A">
        <w:rPr>
          <w:color w:val="000000"/>
          <w:sz w:val="28"/>
          <w:szCs w:val="28"/>
        </w:rPr>
        <w:t>о</w:t>
      </w:r>
      <w:proofErr w:type="gramEnd"/>
      <w:r w:rsidR="008F7470" w:rsidRPr="00CE2F1A">
        <w:rPr>
          <w:color w:val="000000"/>
          <w:sz w:val="28"/>
          <w:szCs w:val="28"/>
        </w:rPr>
        <w:t xml:space="preserve"> </w:t>
      </w:r>
      <w:r w:rsidR="00DD4321" w:rsidRPr="00CE2F1A">
        <w:rPr>
          <w:color w:val="000000"/>
          <w:sz w:val="28"/>
          <w:szCs w:val="28"/>
        </w:rPr>
        <w:t xml:space="preserve">местном </w:t>
      </w:r>
      <w:r w:rsidR="008F7470" w:rsidRPr="00CE2F1A">
        <w:rPr>
          <w:color w:val="000000"/>
          <w:sz w:val="28"/>
          <w:szCs w:val="28"/>
        </w:rPr>
        <w:t xml:space="preserve">бюджете  на очередной финансовый год и плановый период, имеют целевое назначение и используются в соответствии с </w:t>
      </w:r>
      <w:r w:rsidR="00620669">
        <w:rPr>
          <w:color w:val="000000"/>
          <w:sz w:val="28"/>
          <w:szCs w:val="28"/>
        </w:rPr>
        <w:t>п</w:t>
      </w:r>
      <w:r w:rsidR="00DD4321" w:rsidRPr="00CE2F1A">
        <w:rPr>
          <w:color w:val="000000"/>
          <w:sz w:val="28"/>
          <w:szCs w:val="28"/>
        </w:rPr>
        <w:t xml:space="preserve">еречнем </w:t>
      </w:r>
      <w:r w:rsidR="008F7470" w:rsidRPr="00CE2F1A">
        <w:rPr>
          <w:color w:val="000000"/>
          <w:sz w:val="28"/>
          <w:szCs w:val="28"/>
        </w:rPr>
        <w:t xml:space="preserve"> природоохранных мероприятий</w:t>
      </w:r>
      <w:r w:rsidR="00806C4E" w:rsidRPr="00CE2F1A">
        <w:rPr>
          <w:color w:val="000000"/>
          <w:sz w:val="28"/>
          <w:szCs w:val="28"/>
        </w:rPr>
        <w:t>, предусмотренных</w:t>
      </w:r>
      <w:r w:rsidR="00FC6704" w:rsidRPr="00CE2F1A">
        <w:rPr>
          <w:color w:val="000000"/>
          <w:sz w:val="28"/>
          <w:szCs w:val="28"/>
        </w:rPr>
        <w:t xml:space="preserve"> Приложением №2 к </w:t>
      </w:r>
      <w:r w:rsidR="00620669">
        <w:rPr>
          <w:color w:val="000000"/>
          <w:sz w:val="28"/>
          <w:szCs w:val="28"/>
        </w:rPr>
        <w:t xml:space="preserve">настоящему постановлению. </w:t>
      </w:r>
    </w:p>
    <w:p w:rsidR="00A7113D" w:rsidRPr="00CE2F1A" w:rsidRDefault="00A7113D" w:rsidP="00CE2F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A7113D">
        <w:rPr>
          <w:color w:val="000000"/>
          <w:sz w:val="28"/>
          <w:szCs w:val="28"/>
        </w:rPr>
        <w:t xml:space="preserve">Главным распорядителем </w:t>
      </w:r>
      <w:r>
        <w:rPr>
          <w:color w:val="000000"/>
          <w:sz w:val="28"/>
          <w:szCs w:val="28"/>
        </w:rPr>
        <w:t xml:space="preserve">средств, поступающих от </w:t>
      </w:r>
      <w:r w:rsidRPr="00A7113D">
        <w:rPr>
          <w:color w:val="000000"/>
          <w:sz w:val="28"/>
          <w:szCs w:val="28"/>
        </w:rPr>
        <w:t xml:space="preserve">экологических платежей </w:t>
      </w:r>
      <w:proofErr w:type="gramStart"/>
      <w:r w:rsidRPr="00A7113D">
        <w:rPr>
          <w:color w:val="000000"/>
          <w:sz w:val="28"/>
          <w:szCs w:val="28"/>
        </w:rPr>
        <w:t xml:space="preserve">является  </w:t>
      </w:r>
      <w:r>
        <w:rPr>
          <w:color w:val="000000"/>
          <w:sz w:val="28"/>
          <w:szCs w:val="28"/>
        </w:rPr>
        <w:t>А</w:t>
      </w:r>
      <w:r w:rsidRPr="00A7113D">
        <w:rPr>
          <w:color w:val="000000"/>
          <w:sz w:val="28"/>
          <w:szCs w:val="28"/>
        </w:rPr>
        <w:t>дминистрация</w:t>
      </w:r>
      <w:proofErr w:type="gramEnd"/>
      <w:r w:rsidRPr="00A7113D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 «Холм-Жирковский муниципальный округ» Смоленской области (далее – Главный распорядитель)</w:t>
      </w:r>
      <w:r w:rsidRPr="00A7113D">
        <w:rPr>
          <w:color w:val="000000"/>
          <w:sz w:val="28"/>
          <w:szCs w:val="28"/>
        </w:rPr>
        <w:t>.</w:t>
      </w:r>
    </w:p>
    <w:p w:rsidR="00CE2F1A" w:rsidRPr="00CE2F1A" w:rsidRDefault="00A7113D" w:rsidP="00CE2F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CE2F1A" w:rsidRPr="00CE2F1A">
        <w:rPr>
          <w:color w:val="000000"/>
          <w:sz w:val="28"/>
          <w:szCs w:val="28"/>
        </w:rPr>
        <w:t>.</w:t>
      </w:r>
      <w:r w:rsidR="00CE2F1A" w:rsidRPr="00CE2F1A">
        <w:rPr>
          <w:sz w:val="28"/>
          <w:szCs w:val="28"/>
        </w:rPr>
        <w:t xml:space="preserve"> В процессе формирования бюджета муниципального образования муниципального </w:t>
      </w:r>
      <w:r w:rsidR="00CE2F1A">
        <w:rPr>
          <w:sz w:val="28"/>
          <w:szCs w:val="28"/>
        </w:rPr>
        <w:t>образования</w:t>
      </w:r>
      <w:r w:rsidR="00CE2F1A" w:rsidRPr="00CE2F1A">
        <w:rPr>
          <w:sz w:val="28"/>
          <w:szCs w:val="28"/>
        </w:rPr>
        <w:t xml:space="preserve"> «</w:t>
      </w:r>
      <w:r w:rsidR="00CE2F1A">
        <w:rPr>
          <w:sz w:val="28"/>
          <w:szCs w:val="28"/>
        </w:rPr>
        <w:t>Холм-Жирковский муниципальный округ</w:t>
      </w:r>
      <w:r w:rsidR="00CE2F1A" w:rsidRPr="00CE2F1A">
        <w:rPr>
          <w:sz w:val="28"/>
          <w:szCs w:val="28"/>
        </w:rPr>
        <w:t>»</w:t>
      </w:r>
      <w:r w:rsidR="00CE2F1A">
        <w:rPr>
          <w:sz w:val="28"/>
          <w:szCs w:val="28"/>
        </w:rPr>
        <w:t xml:space="preserve"> Смоленской области</w:t>
      </w:r>
      <w:r w:rsidR="00CE2F1A" w:rsidRPr="00CE2F1A">
        <w:rPr>
          <w:sz w:val="28"/>
          <w:szCs w:val="28"/>
        </w:rPr>
        <w:t xml:space="preserve"> на очередной финансовый год и плановый период в установленном порядке </w:t>
      </w:r>
      <w:r>
        <w:rPr>
          <w:sz w:val="28"/>
          <w:szCs w:val="28"/>
        </w:rPr>
        <w:t>Главный распорядитель</w:t>
      </w:r>
      <w:r w:rsidR="00CE2F1A" w:rsidRPr="00CE2F1A">
        <w:rPr>
          <w:sz w:val="28"/>
          <w:szCs w:val="28"/>
        </w:rPr>
        <w:t xml:space="preserve"> осуществляет распределение прогнозных объемов экологических платежей на очередной финансовый год и плановый период в соответствии с Планом природоохранных мероприятий  в соответствии с Перечнем, предусмотренным Приложением №2 к Правилам разработки и согласования плана мероприятий, указанных в пункте 1 статьи 16., пункте 1 статьи 75.1 и пункте 1 статьи 78.2 Федерального закона «Об охране </w:t>
      </w:r>
      <w:r w:rsidR="00CE2F1A" w:rsidRPr="00CE2F1A">
        <w:rPr>
          <w:sz w:val="28"/>
          <w:szCs w:val="28"/>
        </w:rPr>
        <w:lastRenderedPageBreak/>
        <w:t>окружающей среды», субъекта Российской Федерации, утвержденным постановлением Правительства Российской Федерации от 02.08.2022 № 1370</w:t>
      </w:r>
      <w:r>
        <w:rPr>
          <w:sz w:val="28"/>
          <w:szCs w:val="28"/>
        </w:rPr>
        <w:t>.</w:t>
      </w:r>
    </w:p>
    <w:p w:rsidR="00B5040F" w:rsidRPr="00CE2F1A" w:rsidRDefault="00B5040F" w:rsidP="00CE2F1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2F1A">
        <w:rPr>
          <w:sz w:val="28"/>
          <w:szCs w:val="28"/>
        </w:rPr>
        <w:t>3.</w:t>
      </w:r>
      <w:r w:rsidR="00A7113D">
        <w:rPr>
          <w:sz w:val="28"/>
          <w:szCs w:val="28"/>
        </w:rPr>
        <w:t>5</w:t>
      </w:r>
      <w:r w:rsidRPr="00CE2F1A">
        <w:rPr>
          <w:sz w:val="28"/>
          <w:szCs w:val="28"/>
        </w:rPr>
        <w:t xml:space="preserve">. Природоохранные мероприятия включаются в план мероприятий только в случае если реализация предусмотрена на объектах муниципальной собственности, а также на бесхозяйных объектах.  </w:t>
      </w:r>
    </w:p>
    <w:p w:rsidR="008F7470" w:rsidRPr="00CE2F1A" w:rsidRDefault="008F7470" w:rsidP="00CE2F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>3.</w:t>
      </w:r>
      <w:r w:rsidR="00A7113D">
        <w:rPr>
          <w:color w:val="000000"/>
          <w:sz w:val="28"/>
          <w:szCs w:val="28"/>
        </w:rPr>
        <w:t>6</w:t>
      </w:r>
      <w:r w:rsidRPr="00CE2F1A">
        <w:rPr>
          <w:color w:val="000000"/>
          <w:sz w:val="28"/>
          <w:szCs w:val="28"/>
        </w:rPr>
        <w:t>. В течение текущего финансового года бюджетные ассигнования могут перераспределяться в соответствии со статьей 217 Бюджетного кодекса Российской Федерации.</w:t>
      </w:r>
    </w:p>
    <w:p w:rsidR="008F7470" w:rsidRPr="00CE2F1A" w:rsidRDefault="008F7470" w:rsidP="00B5040F">
      <w:pPr>
        <w:pStyle w:val="af2"/>
        <w:ind w:firstLine="708"/>
        <w:jc w:val="center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>4. Контроль</w:t>
      </w:r>
      <w:r w:rsidR="00A7113D">
        <w:rPr>
          <w:color w:val="000000"/>
          <w:sz w:val="28"/>
          <w:szCs w:val="28"/>
        </w:rPr>
        <w:t xml:space="preserve"> и ответственность</w:t>
      </w:r>
      <w:r w:rsidRPr="00CE2F1A">
        <w:rPr>
          <w:color w:val="000000"/>
          <w:sz w:val="28"/>
          <w:szCs w:val="28"/>
        </w:rPr>
        <w:t xml:space="preserve"> за использованием бюджетных ассигнований</w:t>
      </w:r>
    </w:p>
    <w:p w:rsidR="008F7470" w:rsidRPr="00CE2F1A" w:rsidRDefault="008F7470" w:rsidP="00A7113D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2F1A">
        <w:rPr>
          <w:color w:val="000000"/>
          <w:sz w:val="28"/>
          <w:szCs w:val="28"/>
        </w:rPr>
        <w:t>4.1. Контроль за использованием бюджетных ассигнований, поступившие от платы за негативное воздействие на окружающую среду осуществляется в порядке, определяемом бюджетным законодательством Российской Федерации.</w:t>
      </w:r>
    </w:p>
    <w:p w:rsidR="008F7470" w:rsidRPr="00CE2F1A" w:rsidRDefault="00A7113D" w:rsidP="00A7113D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F7470" w:rsidRPr="00CE2F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8F7470" w:rsidRPr="00CE2F1A">
        <w:rPr>
          <w:color w:val="000000"/>
          <w:sz w:val="28"/>
          <w:szCs w:val="28"/>
        </w:rPr>
        <w:t xml:space="preserve">. Ответственность за целевое использование бюджетных ассигнований несет </w:t>
      </w:r>
      <w:r>
        <w:rPr>
          <w:color w:val="000000"/>
          <w:sz w:val="28"/>
          <w:szCs w:val="28"/>
        </w:rPr>
        <w:t>Главный распорядитель.</w:t>
      </w:r>
    </w:p>
    <w:p w:rsidR="00256C2C" w:rsidRPr="00CE2F1A" w:rsidRDefault="00256C2C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CE2F1A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0014" w:rsidRDefault="00390014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7470" w:rsidRPr="00F55F96" w:rsidRDefault="008F7470" w:rsidP="008F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55F9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470" w:rsidRPr="00F55F96" w:rsidRDefault="008F7470" w:rsidP="008F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55F9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F7470" w:rsidRPr="00F55F96" w:rsidRDefault="008F7470" w:rsidP="008F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55F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F7470" w:rsidRPr="00F55F96" w:rsidRDefault="008F7470" w:rsidP="008F7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 xml:space="preserve">«Холм-Жирк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F55F9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F7470" w:rsidRPr="00F55F96" w:rsidRDefault="008F7470" w:rsidP="008F7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55F9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8F7470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3141FE">
        <w:rPr>
          <w:rFonts w:ascii="Times New Roman" w:hAnsi="Times New Roman" w:cs="Times New Roman"/>
          <w:sz w:val="28"/>
          <w:szCs w:val="28"/>
        </w:rPr>
        <w:t>14.07.202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F9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1FE">
        <w:rPr>
          <w:rFonts w:ascii="Times New Roman" w:hAnsi="Times New Roman" w:cs="Times New Roman"/>
          <w:sz w:val="28"/>
          <w:szCs w:val="28"/>
        </w:rPr>
        <w:t>1371</w:t>
      </w:r>
      <w:r w:rsidRPr="00F5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5F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7470" w:rsidRDefault="008F7470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7470" w:rsidRDefault="00415162" w:rsidP="004151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6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направленных на использование средств, поступивших </w:t>
      </w:r>
      <w:proofErr w:type="gramStart"/>
      <w:r w:rsidRPr="00415162">
        <w:rPr>
          <w:rFonts w:ascii="Times New Roman" w:hAnsi="Times New Roman" w:cs="Times New Roman"/>
          <w:b/>
          <w:sz w:val="28"/>
          <w:szCs w:val="28"/>
        </w:rPr>
        <w:t>в  бюджет</w:t>
      </w:r>
      <w:proofErr w:type="gramEnd"/>
      <w:r w:rsidRPr="00415162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Холм-Жирковский муниципальный округ» Смоленской области от оплаты за негативное воздействие на окружающую среду</w:t>
      </w:r>
    </w:p>
    <w:p w:rsidR="00415162" w:rsidRPr="00D95EB2" w:rsidRDefault="00415162" w:rsidP="004151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 w:rsidRPr="00D95EB2">
        <w:rPr>
          <w:rFonts w:ascii="Times New Roman" w:hAnsi="Times New Roman" w:cs="Times New Roman"/>
          <w:b/>
          <w:i/>
        </w:rPr>
        <w:t xml:space="preserve">(в соответствии с </w:t>
      </w:r>
      <w:r w:rsidR="00EC398B" w:rsidRPr="00D95EB2">
        <w:rPr>
          <w:rFonts w:ascii="Times New Roman" w:hAnsi="Times New Roman" w:cs="Times New Roman"/>
          <w:b/>
          <w:i/>
        </w:rPr>
        <w:t xml:space="preserve">Приложением №2 к Правилам разработки и согласования плана мероприятий, указанных в пункте 1 статьи </w:t>
      </w:r>
      <w:proofErr w:type="gramStart"/>
      <w:r w:rsidR="00EC398B" w:rsidRPr="00D95EB2">
        <w:rPr>
          <w:rFonts w:ascii="Times New Roman" w:hAnsi="Times New Roman" w:cs="Times New Roman"/>
          <w:b/>
          <w:i/>
        </w:rPr>
        <w:t>16.,</w:t>
      </w:r>
      <w:proofErr w:type="gramEnd"/>
      <w:r w:rsidR="00EC398B" w:rsidRPr="00D95EB2">
        <w:rPr>
          <w:rFonts w:ascii="Times New Roman" w:hAnsi="Times New Roman" w:cs="Times New Roman"/>
          <w:b/>
          <w:i/>
        </w:rPr>
        <w:t xml:space="preserve"> пункте 1 статьи 75.1 и пункте 1 статьи 78.2 Федерального закона «Об охране окружающей среды», субъекта Российской Федерации, утвержденным постановлением Правительства Российской Федерации от 02.08.2022 № 1370)</w:t>
      </w:r>
    </w:p>
    <w:p w:rsidR="00415162" w:rsidRPr="00415162" w:rsidRDefault="00415162" w:rsidP="0041516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EC398B" w:rsidTr="00EC398B">
        <w:tc>
          <w:tcPr>
            <w:tcW w:w="2122" w:type="dxa"/>
          </w:tcPr>
          <w:p w:rsidR="00EC398B" w:rsidRDefault="00EC398B" w:rsidP="004151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мероприятия</w:t>
            </w:r>
          </w:p>
        </w:tc>
        <w:tc>
          <w:tcPr>
            <w:tcW w:w="7371" w:type="dxa"/>
          </w:tcPr>
          <w:p w:rsidR="00EC398B" w:rsidRDefault="00EC398B" w:rsidP="00EC39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EC398B" w:rsidTr="006F6E66">
        <w:tc>
          <w:tcPr>
            <w:tcW w:w="9493" w:type="dxa"/>
            <w:gridSpan w:val="2"/>
          </w:tcPr>
          <w:p w:rsidR="00EC398B" w:rsidRDefault="00EC398B" w:rsidP="00EC39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 xml:space="preserve">1. Выявление объектов накопленного вреда </w:t>
            </w:r>
            <w:proofErr w:type="gramStart"/>
            <w:r w:rsidRPr="00415162">
              <w:rPr>
                <w:rFonts w:ascii="Times New Roman" w:hAnsi="Times New Roman"/>
                <w:sz w:val="24"/>
                <w:szCs w:val="24"/>
              </w:rPr>
              <w:t>окружающей среде</w:t>
            </w:r>
            <w:proofErr w:type="gramEnd"/>
            <w:r w:rsidRPr="00415162">
              <w:rPr>
                <w:rFonts w:ascii="Times New Roman" w:hAnsi="Times New Roman"/>
                <w:sz w:val="24"/>
                <w:szCs w:val="24"/>
              </w:rPr>
              <w:t xml:space="preserve"> и организация ликвидации накопленного вреда окружающей среде</w:t>
            </w:r>
          </w:p>
        </w:tc>
      </w:tr>
      <w:tr w:rsidR="00EC398B" w:rsidTr="00EC398B">
        <w:tc>
          <w:tcPr>
            <w:tcW w:w="2122" w:type="dxa"/>
          </w:tcPr>
          <w:p w:rsidR="00EC398B" w:rsidRDefault="00EC398B" w:rsidP="00EC39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7371" w:type="dxa"/>
          </w:tcPr>
          <w:p w:rsidR="00EC398B" w:rsidRDefault="00EC398B" w:rsidP="004151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Выявление объектов накопленного вреда окружающей среде</w:t>
            </w:r>
          </w:p>
        </w:tc>
      </w:tr>
      <w:tr w:rsidR="00EC398B" w:rsidTr="00EC398B">
        <w:tc>
          <w:tcPr>
            <w:tcW w:w="2122" w:type="dxa"/>
          </w:tcPr>
          <w:p w:rsidR="00EC398B" w:rsidRDefault="00EC398B" w:rsidP="00EC39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7371" w:type="dxa"/>
          </w:tcPr>
          <w:p w:rsidR="00EC398B" w:rsidRDefault="00EC398B" w:rsidP="004151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Проведение необходимых обследований объекта накопленного вреда окружающей среде в рамках организации ликвидации накопленного вреда окружающей среде</w:t>
            </w:r>
          </w:p>
        </w:tc>
      </w:tr>
      <w:tr w:rsidR="00EC398B" w:rsidTr="00EC398B">
        <w:tc>
          <w:tcPr>
            <w:tcW w:w="2122" w:type="dxa"/>
          </w:tcPr>
          <w:p w:rsidR="00EC398B" w:rsidRDefault="00EC398B" w:rsidP="00EC39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7371" w:type="dxa"/>
          </w:tcPr>
          <w:p w:rsidR="00EC398B" w:rsidRDefault="00EC398B" w:rsidP="004151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Разработка и утверждение проекта ликвидации накопленного вреда окружающей среде</w:t>
            </w:r>
          </w:p>
        </w:tc>
      </w:tr>
      <w:tr w:rsidR="00EC398B" w:rsidTr="00EC398B">
        <w:tc>
          <w:tcPr>
            <w:tcW w:w="2122" w:type="dxa"/>
          </w:tcPr>
          <w:p w:rsidR="00EC398B" w:rsidRDefault="00EC398B" w:rsidP="00EC398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7371" w:type="dxa"/>
          </w:tcPr>
          <w:p w:rsidR="00EC398B" w:rsidRDefault="00EC398B" w:rsidP="004151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Ликвидация накопленного вреда окружающей среде</w:t>
            </w:r>
          </w:p>
        </w:tc>
      </w:tr>
      <w:tr w:rsidR="00D95EB2" w:rsidTr="00520F12">
        <w:tc>
          <w:tcPr>
            <w:tcW w:w="9493" w:type="dxa"/>
            <w:gridSpan w:val="2"/>
          </w:tcPr>
          <w:p w:rsidR="00D95EB2" w:rsidRPr="00415162" w:rsidRDefault="00D95EB2" w:rsidP="00D95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4. Обращение с отходами &lt;*&gt;</w:t>
            </w:r>
          </w:p>
          <w:p w:rsidR="00D95EB2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&lt;*&gt; Включаются мероприятия, только при условии не включения указанных ниже видов расходов в единый тариф на услугу регионального оператора по обращению с твердыми коммунальными отходами</w:t>
            </w:r>
          </w:p>
        </w:tc>
      </w:tr>
      <w:tr w:rsidR="00EC398B" w:rsidTr="00EC398B">
        <w:tc>
          <w:tcPr>
            <w:tcW w:w="2122" w:type="dxa"/>
          </w:tcPr>
          <w:p w:rsidR="00EC398B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</w:t>
            </w:r>
          </w:p>
        </w:tc>
        <w:tc>
          <w:tcPr>
            <w:tcW w:w="7371" w:type="dxa"/>
          </w:tcPr>
          <w:p w:rsidR="00EC398B" w:rsidRDefault="00D95EB2" w:rsidP="004151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</w:t>
            </w:r>
          </w:p>
        </w:tc>
      </w:tr>
      <w:tr w:rsidR="00EC398B" w:rsidTr="00EC398B">
        <w:tc>
          <w:tcPr>
            <w:tcW w:w="2122" w:type="dxa"/>
          </w:tcPr>
          <w:p w:rsidR="00EC398B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7371" w:type="dxa"/>
          </w:tcPr>
          <w:p w:rsidR="00EC398B" w:rsidRDefault="00D95EB2" w:rsidP="004151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Рекультивация объектов размещения отходов, в том числе твердых коммунальных отходов</w:t>
            </w:r>
          </w:p>
        </w:tc>
      </w:tr>
      <w:tr w:rsidR="00EC398B" w:rsidTr="00EC398B">
        <w:tc>
          <w:tcPr>
            <w:tcW w:w="2122" w:type="dxa"/>
          </w:tcPr>
          <w:p w:rsidR="00EC398B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7371" w:type="dxa"/>
          </w:tcPr>
          <w:p w:rsidR="00EC398B" w:rsidRDefault="00D95EB2" w:rsidP="004151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Осуществление мониторинга состояния и загрязнения окружающей среды на объекте размещения отходов производства и потребления до снятия с государственного учета объектов, оказывающих негативное воздействие на окружающую среду объекта размещения отходов производства и потребления после полного выполнения работ по ликвидации и (или) рекультивации, исключающих негативное воздействие на окружающую среду</w:t>
            </w:r>
          </w:p>
        </w:tc>
      </w:tr>
      <w:tr w:rsidR="00EC398B" w:rsidTr="00EC398B">
        <w:tc>
          <w:tcPr>
            <w:tcW w:w="2122" w:type="dxa"/>
          </w:tcPr>
          <w:p w:rsidR="00EC398B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7371" w:type="dxa"/>
          </w:tcPr>
          <w:p w:rsidR="00EC398B" w:rsidRDefault="00D95EB2" w:rsidP="004151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Создание инфраструктуры по обращению с отходами</w:t>
            </w:r>
          </w:p>
        </w:tc>
      </w:tr>
      <w:tr w:rsidR="00EC398B" w:rsidTr="00EC398B">
        <w:tc>
          <w:tcPr>
            <w:tcW w:w="2122" w:type="dxa"/>
          </w:tcPr>
          <w:p w:rsidR="00EC398B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7371" w:type="dxa"/>
          </w:tcPr>
          <w:p w:rsidR="00EC398B" w:rsidRDefault="00D95EB2" w:rsidP="0041516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Создание, обустройство и содержание мест (площадок) накопления твердых коммунальных отходов, в том числе закупка контейнеров для накопления ТКО (в том числе раздельного накопления)</w:t>
            </w:r>
          </w:p>
        </w:tc>
      </w:tr>
      <w:tr w:rsidR="00D95EB2" w:rsidTr="00EC398B">
        <w:tc>
          <w:tcPr>
            <w:tcW w:w="2122" w:type="dxa"/>
          </w:tcPr>
          <w:p w:rsidR="00D95EB2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6</w:t>
            </w:r>
          </w:p>
        </w:tc>
        <w:tc>
          <w:tcPr>
            <w:tcW w:w="7371" w:type="dxa"/>
          </w:tcPr>
          <w:p w:rsidR="00D95EB2" w:rsidRPr="00415162" w:rsidRDefault="00D95EB2" w:rsidP="00D95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ов обработки, утилизации, обезвреживания и захоронения твердых коммунальных отходов и перегрузочных станций</w:t>
            </w:r>
          </w:p>
        </w:tc>
      </w:tr>
      <w:tr w:rsidR="00D95EB2" w:rsidTr="00EC398B">
        <w:tc>
          <w:tcPr>
            <w:tcW w:w="2122" w:type="dxa"/>
          </w:tcPr>
          <w:p w:rsidR="00D95EB2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07</w:t>
            </w:r>
          </w:p>
        </w:tc>
        <w:tc>
          <w:tcPr>
            <w:tcW w:w="7371" w:type="dxa"/>
          </w:tcPr>
          <w:p w:rsidR="00D95EB2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Строительство объектов обработки, утилизации, обезвреживания и захоронения твердых коммунальных отходов и перегрузочных станций</w:t>
            </w:r>
          </w:p>
        </w:tc>
      </w:tr>
      <w:tr w:rsidR="00D95EB2" w:rsidTr="00EC398B">
        <w:tc>
          <w:tcPr>
            <w:tcW w:w="2122" w:type="dxa"/>
          </w:tcPr>
          <w:p w:rsidR="00D95EB2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8</w:t>
            </w:r>
          </w:p>
        </w:tc>
        <w:tc>
          <w:tcPr>
            <w:tcW w:w="7371" w:type="dxa"/>
          </w:tcPr>
          <w:p w:rsidR="00D95EB2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Выявление территорий, загрязненных твердыми коммунальными отходами объемом 5 кубических метров и более на территориях и объектах, не относящихся к объектам размещения отходов или к местам (площадкам) накопления отходов (далее - территории, загрязненные твердыми коммунальными отходами)</w:t>
            </w:r>
          </w:p>
        </w:tc>
      </w:tr>
      <w:tr w:rsidR="00D95EB2" w:rsidTr="00EC398B">
        <w:tc>
          <w:tcPr>
            <w:tcW w:w="2122" w:type="dxa"/>
          </w:tcPr>
          <w:p w:rsidR="00D95EB2" w:rsidRDefault="00D95EB2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7371" w:type="dxa"/>
          </w:tcPr>
          <w:p w:rsidR="00D95EB2" w:rsidRPr="00415162" w:rsidRDefault="00D95EB2" w:rsidP="00D95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Организация вывоза твердых коммунальных отходов, находящихся на территориях, загрязненных твердыми коммунальными отходами, на объекты обработки, утилизации, обезвреживания, размещения твердых коммунальных отходов</w:t>
            </w:r>
          </w:p>
        </w:tc>
      </w:tr>
      <w:tr w:rsidR="00D95EB2" w:rsidTr="00EC4D1A">
        <w:tc>
          <w:tcPr>
            <w:tcW w:w="9493" w:type="dxa"/>
            <w:gridSpan w:val="2"/>
          </w:tcPr>
          <w:p w:rsidR="00D95EB2" w:rsidRDefault="0041538D" w:rsidP="0041538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8. Атмосферный воздух</w:t>
            </w:r>
          </w:p>
        </w:tc>
      </w:tr>
      <w:tr w:rsidR="00D95EB2" w:rsidTr="00EC398B">
        <w:tc>
          <w:tcPr>
            <w:tcW w:w="2122" w:type="dxa"/>
          </w:tcPr>
          <w:p w:rsidR="00D95EB2" w:rsidRDefault="0041538D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1</w:t>
            </w:r>
          </w:p>
        </w:tc>
        <w:tc>
          <w:tcPr>
            <w:tcW w:w="7371" w:type="dxa"/>
          </w:tcPr>
          <w:p w:rsidR="00D95EB2" w:rsidRDefault="0041538D" w:rsidP="00D95EB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в целях реализации мероприятий, направленных на снижение загрязнения атмосферного воздуха</w:t>
            </w:r>
          </w:p>
        </w:tc>
      </w:tr>
      <w:tr w:rsidR="00D95EB2" w:rsidTr="00EC398B">
        <w:tc>
          <w:tcPr>
            <w:tcW w:w="2122" w:type="dxa"/>
          </w:tcPr>
          <w:p w:rsidR="00D95EB2" w:rsidRDefault="0041538D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7371" w:type="dxa"/>
          </w:tcPr>
          <w:p w:rsidR="00D95EB2" w:rsidRDefault="0041538D" w:rsidP="00D95EB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Мероприятия по обустройству озеленения территории населенного пункта, включая создание, содержание, восстановление и охрану расположенных в населенных пунктах газонов, цветников и иных территорий, занятых травянистыми растениями, посадка деревьев, кустарников</w:t>
            </w:r>
          </w:p>
        </w:tc>
      </w:tr>
      <w:tr w:rsidR="0041538D" w:rsidTr="00A42637">
        <w:tc>
          <w:tcPr>
            <w:tcW w:w="9493" w:type="dxa"/>
            <w:gridSpan w:val="2"/>
          </w:tcPr>
          <w:p w:rsidR="0041538D" w:rsidRDefault="0041538D" w:rsidP="0041538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10. Ликвидация мест несанкционированного размещения отходов</w:t>
            </w:r>
          </w:p>
        </w:tc>
      </w:tr>
      <w:tr w:rsidR="00D95EB2" w:rsidTr="00EC398B">
        <w:tc>
          <w:tcPr>
            <w:tcW w:w="2122" w:type="dxa"/>
          </w:tcPr>
          <w:p w:rsidR="00D95EB2" w:rsidRDefault="0041538D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7371" w:type="dxa"/>
          </w:tcPr>
          <w:p w:rsidR="00D95EB2" w:rsidRDefault="0041538D" w:rsidP="00D95EB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</w:t>
            </w:r>
          </w:p>
        </w:tc>
      </w:tr>
      <w:tr w:rsidR="00D95EB2" w:rsidTr="00EC398B">
        <w:tc>
          <w:tcPr>
            <w:tcW w:w="2122" w:type="dxa"/>
          </w:tcPr>
          <w:p w:rsidR="00D95EB2" w:rsidRDefault="0041538D" w:rsidP="00D95EB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371" w:type="dxa"/>
          </w:tcPr>
          <w:p w:rsidR="00D95EB2" w:rsidRDefault="0041538D" w:rsidP="00D95EB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162">
              <w:rPr>
                <w:rFonts w:ascii="Times New Roman" w:hAnsi="Times New Roman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</w:tr>
    </w:tbl>
    <w:p w:rsidR="00415162" w:rsidRDefault="00415162" w:rsidP="0041516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398B" w:rsidRDefault="00EC398B" w:rsidP="0041516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15162" w:rsidRPr="009169CE" w:rsidRDefault="00415162" w:rsidP="008F747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15162" w:rsidRPr="009169CE" w:rsidSect="00BC7E6B">
      <w:foot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EC" w:rsidRDefault="002903EC" w:rsidP="00F55F96">
      <w:pPr>
        <w:spacing w:after="0" w:line="240" w:lineRule="auto"/>
      </w:pPr>
      <w:r>
        <w:separator/>
      </w:r>
    </w:p>
  </w:endnote>
  <w:endnote w:type="continuationSeparator" w:id="0">
    <w:p w:rsidR="002903EC" w:rsidRDefault="002903EC" w:rsidP="00F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96" w:rsidRDefault="00F55F96">
    <w:pPr>
      <w:pStyle w:val="ae"/>
      <w:jc w:val="right"/>
    </w:pPr>
  </w:p>
  <w:p w:rsidR="00F55F96" w:rsidRDefault="00F55F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EC" w:rsidRDefault="002903EC" w:rsidP="00F55F96">
      <w:pPr>
        <w:spacing w:after="0" w:line="240" w:lineRule="auto"/>
      </w:pPr>
      <w:r>
        <w:separator/>
      </w:r>
    </w:p>
  </w:footnote>
  <w:footnote w:type="continuationSeparator" w:id="0">
    <w:p w:rsidR="002903EC" w:rsidRDefault="002903EC" w:rsidP="00F55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57"/>
    <w:rsid w:val="00004371"/>
    <w:rsid w:val="0001300F"/>
    <w:rsid w:val="000203C4"/>
    <w:rsid w:val="00032351"/>
    <w:rsid w:val="000336CB"/>
    <w:rsid w:val="00057C60"/>
    <w:rsid w:val="000632A8"/>
    <w:rsid w:val="00082096"/>
    <w:rsid w:val="00083A07"/>
    <w:rsid w:val="000862A2"/>
    <w:rsid w:val="000C0039"/>
    <w:rsid w:val="000C2CC9"/>
    <w:rsid w:val="000C7406"/>
    <w:rsid w:val="000D1403"/>
    <w:rsid w:val="000F1712"/>
    <w:rsid w:val="000F743E"/>
    <w:rsid w:val="00122CD2"/>
    <w:rsid w:val="00137D2E"/>
    <w:rsid w:val="001469BC"/>
    <w:rsid w:val="00192AF2"/>
    <w:rsid w:val="001C2227"/>
    <w:rsid w:val="001C708B"/>
    <w:rsid w:val="001D6093"/>
    <w:rsid w:val="001E0C97"/>
    <w:rsid w:val="001E5BAD"/>
    <w:rsid w:val="001E762F"/>
    <w:rsid w:val="00210129"/>
    <w:rsid w:val="00226CD6"/>
    <w:rsid w:val="0024399A"/>
    <w:rsid w:val="00244B06"/>
    <w:rsid w:val="00256C2C"/>
    <w:rsid w:val="002903EC"/>
    <w:rsid w:val="0029322D"/>
    <w:rsid w:val="002B20E2"/>
    <w:rsid w:val="002C0B8D"/>
    <w:rsid w:val="002D780C"/>
    <w:rsid w:val="002F4A69"/>
    <w:rsid w:val="0030145A"/>
    <w:rsid w:val="00301D71"/>
    <w:rsid w:val="003141FE"/>
    <w:rsid w:val="0031602C"/>
    <w:rsid w:val="00356368"/>
    <w:rsid w:val="00390014"/>
    <w:rsid w:val="003C6776"/>
    <w:rsid w:val="00400377"/>
    <w:rsid w:val="00407676"/>
    <w:rsid w:val="00412F03"/>
    <w:rsid w:val="00415162"/>
    <w:rsid w:val="0041538D"/>
    <w:rsid w:val="00422B6B"/>
    <w:rsid w:val="00436EBF"/>
    <w:rsid w:val="00463EF1"/>
    <w:rsid w:val="00473748"/>
    <w:rsid w:val="00477672"/>
    <w:rsid w:val="0048395B"/>
    <w:rsid w:val="00497817"/>
    <w:rsid w:val="004B7A30"/>
    <w:rsid w:val="004F2632"/>
    <w:rsid w:val="004F3544"/>
    <w:rsid w:val="004F75C4"/>
    <w:rsid w:val="00500B62"/>
    <w:rsid w:val="00501DBD"/>
    <w:rsid w:val="00520E5F"/>
    <w:rsid w:val="00533BE1"/>
    <w:rsid w:val="005404CC"/>
    <w:rsid w:val="00540960"/>
    <w:rsid w:val="005550D0"/>
    <w:rsid w:val="0056538E"/>
    <w:rsid w:val="00584A4D"/>
    <w:rsid w:val="005B658D"/>
    <w:rsid w:val="005D0299"/>
    <w:rsid w:val="005D73F1"/>
    <w:rsid w:val="005F257D"/>
    <w:rsid w:val="005F7367"/>
    <w:rsid w:val="0060196F"/>
    <w:rsid w:val="00607749"/>
    <w:rsid w:val="00620669"/>
    <w:rsid w:val="0065739D"/>
    <w:rsid w:val="00667CF9"/>
    <w:rsid w:val="00697289"/>
    <w:rsid w:val="006E722F"/>
    <w:rsid w:val="006F65A5"/>
    <w:rsid w:val="006F6811"/>
    <w:rsid w:val="0070424B"/>
    <w:rsid w:val="00715D0A"/>
    <w:rsid w:val="007210C8"/>
    <w:rsid w:val="007445A5"/>
    <w:rsid w:val="00755614"/>
    <w:rsid w:val="007B06DD"/>
    <w:rsid w:val="007B69F4"/>
    <w:rsid w:val="007D0D2C"/>
    <w:rsid w:val="007D4C96"/>
    <w:rsid w:val="007D501F"/>
    <w:rsid w:val="007E0BA0"/>
    <w:rsid w:val="007E6FB2"/>
    <w:rsid w:val="007E768F"/>
    <w:rsid w:val="00801686"/>
    <w:rsid w:val="008016B2"/>
    <w:rsid w:val="00806C4E"/>
    <w:rsid w:val="008111EB"/>
    <w:rsid w:val="00897A19"/>
    <w:rsid w:val="008A078F"/>
    <w:rsid w:val="008C6A34"/>
    <w:rsid w:val="008E61D0"/>
    <w:rsid w:val="008E7C8E"/>
    <w:rsid w:val="008F0952"/>
    <w:rsid w:val="008F7470"/>
    <w:rsid w:val="008F7919"/>
    <w:rsid w:val="00910EA4"/>
    <w:rsid w:val="00915DE0"/>
    <w:rsid w:val="009169CE"/>
    <w:rsid w:val="00917CF4"/>
    <w:rsid w:val="00922F23"/>
    <w:rsid w:val="0093285F"/>
    <w:rsid w:val="00991BDC"/>
    <w:rsid w:val="0099461C"/>
    <w:rsid w:val="009F0646"/>
    <w:rsid w:val="00A06476"/>
    <w:rsid w:val="00A161F4"/>
    <w:rsid w:val="00A254B9"/>
    <w:rsid w:val="00A33CC8"/>
    <w:rsid w:val="00A37FDB"/>
    <w:rsid w:val="00A54C7C"/>
    <w:rsid w:val="00A65B54"/>
    <w:rsid w:val="00A7113D"/>
    <w:rsid w:val="00A76E10"/>
    <w:rsid w:val="00A778E0"/>
    <w:rsid w:val="00A91FD5"/>
    <w:rsid w:val="00AB2FD4"/>
    <w:rsid w:val="00AC56A9"/>
    <w:rsid w:val="00AE7A35"/>
    <w:rsid w:val="00B234C5"/>
    <w:rsid w:val="00B352B6"/>
    <w:rsid w:val="00B5040F"/>
    <w:rsid w:val="00B61B24"/>
    <w:rsid w:val="00B63D57"/>
    <w:rsid w:val="00B828EF"/>
    <w:rsid w:val="00B83768"/>
    <w:rsid w:val="00B93125"/>
    <w:rsid w:val="00BC6D78"/>
    <w:rsid w:val="00BC7E6B"/>
    <w:rsid w:val="00BD0EF6"/>
    <w:rsid w:val="00C0770D"/>
    <w:rsid w:val="00C26E69"/>
    <w:rsid w:val="00C46D90"/>
    <w:rsid w:val="00C53843"/>
    <w:rsid w:val="00C77CE8"/>
    <w:rsid w:val="00C97D64"/>
    <w:rsid w:val="00CB042E"/>
    <w:rsid w:val="00CB0D42"/>
    <w:rsid w:val="00CE2F1A"/>
    <w:rsid w:val="00D15AC4"/>
    <w:rsid w:val="00D35845"/>
    <w:rsid w:val="00D52A5E"/>
    <w:rsid w:val="00D57B87"/>
    <w:rsid w:val="00D67879"/>
    <w:rsid w:val="00D85AFA"/>
    <w:rsid w:val="00D95EB2"/>
    <w:rsid w:val="00DB0F38"/>
    <w:rsid w:val="00DB687A"/>
    <w:rsid w:val="00DC5DDB"/>
    <w:rsid w:val="00DD4321"/>
    <w:rsid w:val="00DD655A"/>
    <w:rsid w:val="00DE56B0"/>
    <w:rsid w:val="00DF3A13"/>
    <w:rsid w:val="00DF3D11"/>
    <w:rsid w:val="00DF7B84"/>
    <w:rsid w:val="00E101DB"/>
    <w:rsid w:val="00E13641"/>
    <w:rsid w:val="00E24501"/>
    <w:rsid w:val="00E45296"/>
    <w:rsid w:val="00E9036A"/>
    <w:rsid w:val="00EA172C"/>
    <w:rsid w:val="00EA5744"/>
    <w:rsid w:val="00EB1CE8"/>
    <w:rsid w:val="00EB2E32"/>
    <w:rsid w:val="00EC0792"/>
    <w:rsid w:val="00EC398B"/>
    <w:rsid w:val="00EF5E55"/>
    <w:rsid w:val="00F260ED"/>
    <w:rsid w:val="00F320EE"/>
    <w:rsid w:val="00F55F96"/>
    <w:rsid w:val="00F7309F"/>
    <w:rsid w:val="00F8019F"/>
    <w:rsid w:val="00FB347E"/>
    <w:rsid w:val="00FB43D8"/>
    <w:rsid w:val="00FC6704"/>
    <w:rsid w:val="00FD0482"/>
    <w:rsid w:val="00FD1DFA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7AB2B-1FB5-4724-8D93-46D6BE05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70"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D1403"/>
    <w:pPr>
      <w:ind w:left="720"/>
      <w:contextualSpacing/>
    </w:pPr>
  </w:style>
  <w:style w:type="character" w:styleId="a9">
    <w:name w:val="Strong"/>
    <w:basedOn w:val="a0"/>
    <w:uiPriority w:val="99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5F96"/>
  </w:style>
  <w:style w:type="paragraph" w:styleId="ae">
    <w:name w:val="footer"/>
    <w:basedOn w:val="a"/>
    <w:link w:val="af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F96"/>
  </w:style>
  <w:style w:type="paragraph" w:styleId="af0">
    <w:name w:val="Body Text"/>
    <w:basedOn w:val="a"/>
    <w:link w:val="af1"/>
    <w:rsid w:val="00A254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5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F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0374-26BB-4963-9A91-8E69390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ева О.Н.</cp:lastModifiedBy>
  <cp:revision>3</cp:revision>
  <cp:lastPrinted>2025-07-17T11:40:00Z</cp:lastPrinted>
  <dcterms:created xsi:type="dcterms:W3CDTF">2025-07-17T11:39:00Z</dcterms:created>
  <dcterms:modified xsi:type="dcterms:W3CDTF">2025-07-17T11:41:00Z</dcterms:modified>
</cp:coreProperties>
</file>